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AD5519" w:rsidRDefault="00132DA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53657D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657D">
        <w:rPr>
          <w:rFonts w:ascii="Times New Roman" w:hAnsi="Times New Roman" w:cs="Times New Roman"/>
          <w:sz w:val="28"/>
          <w:szCs w:val="28"/>
        </w:rPr>
        <w:t>76</w:t>
      </w:r>
      <w:r w:rsidR="00AD5519" w:rsidRPr="00AD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519" w:rsidRDefault="00354E8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: Измерение</w:t>
      </w:r>
      <w:r w:rsidR="00A158F0">
        <w:rPr>
          <w:rFonts w:ascii="Times New Roman" w:hAnsi="Times New Roman" w:cs="Times New Roman"/>
          <w:b/>
          <w:sz w:val="28"/>
          <w:szCs w:val="28"/>
        </w:rPr>
        <w:t xml:space="preserve"> частоты </w:t>
      </w:r>
      <w:r w:rsidR="00AD5519">
        <w:rPr>
          <w:rFonts w:ascii="Times New Roman" w:hAnsi="Times New Roman" w:cs="Times New Roman"/>
          <w:b/>
          <w:color w:val="00B050"/>
          <w:sz w:val="28"/>
          <w:szCs w:val="28"/>
        </w:rPr>
        <w:t>(учебник</w:t>
      </w:r>
      <w:r w:rsidR="00AD551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771288">
        <w:rPr>
          <w:rFonts w:ascii="Times New Roman" w:hAnsi="Times New Roman" w:cs="Times New Roman"/>
          <w:b/>
          <w:color w:val="00B050"/>
          <w:sz w:val="28"/>
          <w:szCs w:val="28"/>
        </w:rPr>
        <w:t>п. 13</w:t>
      </w:r>
      <w:r w:rsidR="00A158F0">
        <w:rPr>
          <w:rFonts w:ascii="Times New Roman" w:hAnsi="Times New Roman" w:cs="Times New Roman"/>
          <w:b/>
          <w:color w:val="00B050"/>
          <w:sz w:val="28"/>
          <w:szCs w:val="28"/>
        </w:rPr>
        <w:t>.2</w:t>
      </w:r>
      <w:r w:rsidR="000263D7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263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263D7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стр.</w:t>
      </w:r>
      <w:r w:rsidR="00A158F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47-249</w:t>
      </w:r>
      <w:r w:rsidR="00AD5519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="00AD551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421008" w:rsidRPr="00C343FE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B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AD5519" w:rsidRPr="00CB0BA7">
        <w:rPr>
          <w:rFonts w:ascii="Times New Roman" w:hAnsi="Times New Roman" w:cs="Times New Roman"/>
          <w:b/>
          <w:color w:val="00B050"/>
          <w:sz w:val="28"/>
          <w:szCs w:val="28"/>
        </w:rPr>
        <w:t>учебника 2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3FE" w:rsidRDefault="00C343FE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CED" w:rsidRPr="00771288" w:rsidRDefault="000263D7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288">
        <w:rPr>
          <w:rFonts w:ascii="Times New Roman" w:hAnsi="Times New Roman" w:cs="Times New Roman"/>
          <w:b/>
          <w:sz w:val="28"/>
          <w:szCs w:val="28"/>
        </w:rPr>
        <w:t>2. Ответить на вопросы</w:t>
      </w:r>
      <w:r w:rsidR="00CB0BA7" w:rsidRPr="00771288">
        <w:rPr>
          <w:rFonts w:ascii="Times New Roman" w:hAnsi="Times New Roman" w:cs="Times New Roman"/>
          <w:b/>
          <w:sz w:val="28"/>
          <w:szCs w:val="28"/>
        </w:rPr>
        <w:t>:</w:t>
      </w:r>
    </w:p>
    <w:p w:rsidR="00A158F0" w:rsidRPr="00A158F0" w:rsidRDefault="00A158F0" w:rsidP="00694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0"/>
          <w:szCs w:val="20"/>
        </w:rPr>
        <w:t>1)</w:t>
      </w:r>
      <w:r w:rsidR="00320EBC" w:rsidRPr="00A158F0">
        <w:rPr>
          <w:rFonts w:ascii="Times New Roman" w:hAnsi="Times New Roman" w:cs="Times New Roman"/>
          <w:b/>
          <w:sz w:val="28"/>
          <w:szCs w:val="28"/>
        </w:rPr>
        <w:t xml:space="preserve"> Приборы д</w:t>
      </w:r>
      <w:r w:rsidR="000263D7" w:rsidRPr="00A158F0">
        <w:rPr>
          <w:rFonts w:ascii="Times New Roman" w:hAnsi="Times New Roman" w:cs="Times New Roman"/>
          <w:b/>
          <w:sz w:val="28"/>
          <w:szCs w:val="28"/>
        </w:rPr>
        <w:t>ля</w:t>
      </w:r>
      <w:r w:rsidRPr="00A158F0">
        <w:rPr>
          <w:rFonts w:ascii="Times New Roman" w:hAnsi="Times New Roman" w:cs="Times New Roman"/>
          <w:b/>
          <w:sz w:val="28"/>
          <w:szCs w:val="28"/>
        </w:rPr>
        <w:t xml:space="preserve"> измерения частоты: </w:t>
      </w:r>
    </w:p>
    <w:p w:rsidR="00421008" w:rsidRPr="00771288" w:rsidRDefault="00A158F0" w:rsidP="0069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>Электромагнитный резонансный частотомер</w:t>
      </w:r>
      <w:r w:rsidR="000263D7" w:rsidRPr="00771288">
        <w:rPr>
          <w:rFonts w:ascii="Times New Roman" w:hAnsi="Times New Roman" w:cs="Times New Roman"/>
          <w:sz w:val="28"/>
          <w:szCs w:val="28"/>
        </w:rPr>
        <w:t xml:space="preserve"> </w:t>
      </w:r>
      <w:r w:rsidR="00320EBC" w:rsidRPr="00771288">
        <w:rPr>
          <w:rFonts w:ascii="Times New Roman" w:hAnsi="Times New Roman" w:cs="Times New Roman"/>
          <w:sz w:val="28"/>
          <w:szCs w:val="28"/>
        </w:rPr>
        <w:t>-</w:t>
      </w:r>
      <w:r w:rsidR="000263D7" w:rsidRPr="00771288">
        <w:rPr>
          <w:rFonts w:ascii="Times New Roman" w:hAnsi="Times New Roman" w:cs="Times New Roman"/>
          <w:sz w:val="28"/>
          <w:szCs w:val="28"/>
        </w:rPr>
        <w:t xml:space="preserve"> виды,</w:t>
      </w:r>
      <w:r w:rsidR="00320EBC" w:rsidRPr="0077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, схема включения, принцип действия, </w:t>
      </w:r>
      <w:r w:rsidR="00320EBC" w:rsidRPr="00771288">
        <w:rPr>
          <w:rFonts w:ascii="Times New Roman" w:hAnsi="Times New Roman" w:cs="Times New Roman"/>
          <w:sz w:val="28"/>
          <w:szCs w:val="28"/>
        </w:rPr>
        <w:t>особенности</w:t>
      </w:r>
      <w:r w:rsidR="002E4582" w:rsidRPr="00771288">
        <w:rPr>
          <w:rFonts w:ascii="Times New Roman" w:hAnsi="Times New Roman" w:cs="Times New Roman"/>
          <w:sz w:val="28"/>
          <w:szCs w:val="28"/>
        </w:rPr>
        <w:t>.</w:t>
      </w:r>
    </w:p>
    <w:p w:rsidR="00A158F0" w:rsidRDefault="00A158F0" w:rsidP="00A15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b/>
          <w:sz w:val="28"/>
          <w:szCs w:val="28"/>
        </w:rPr>
        <w:t>Электродинамический частотомер</w:t>
      </w:r>
      <w:r w:rsidR="000263D7" w:rsidRPr="00771288">
        <w:rPr>
          <w:rFonts w:ascii="Times New Roman" w:hAnsi="Times New Roman" w:cs="Times New Roman"/>
          <w:sz w:val="28"/>
          <w:szCs w:val="28"/>
        </w:rPr>
        <w:t xml:space="preserve">- </w:t>
      </w:r>
      <w:r w:rsidRPr="00771288">
        <w:rPr>
          <w:rFonts w:ascii="Times New Roman" w:hAnsi="Times New Roman" w:cs="Times New Roman"/>
          <w:sz w:val="28"/>
          <w:szCs w:val="28"/>
        </w:rPr>
        <w:t xml:space="preserve">виды, </w:t>
      </w:r>
      <w:r>
        <w:rPr>
          <w:rFonts w:ascii="Times New Roman" w:hAnsi="Times New Roman" w:cs="Times New Roman"/>
          <w:sz w:val="28"/>
          <w:szCs w:val="28"/>
        </w:rPr>
        <w:t xml:space="preserve">устройство, схема включения, принцип действия, </w:t>
      </w:r>
      <w:r w:rsidRPr="00771288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A158F0" w:rsidRPr="00771288" w:rsidRDefault="00A158F0" w:rsidP="00A15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ак измеряется частота в трехфазных цепях?</w:t>
      </w:r>
    </w:p>
    <w:p w:rsidR="0069498C" w:rsidRDefault="00A158F0" w:rsidP="0069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8F0">
        <w:rPr>
          <w:rFonts w:ascii="Times New Roman" w:hAnsi="Times New Roman" w:cs="Times New Roman"/>
          <w:sz w:val="20"/>
          <w:szCs w:val="20"/>
        </w:rPr>
        <w:t>3)</w:t>
      </w:r>
      <w:r w:rsidRPr="00A158F0">
        <w:rPr>
          <w:rFonts w:ascii="Times New Roman" w:hAnsi="Times New Roman" w:cs="Times New Roman"/>
          <w:sz w:val="28"/>
          <w:szCs w:val="28"/>
        </w:rPr>
        <w:t xml:space="preserve"> Что является характерной особенностью измерения частоты?</w:t>
      </w:r>
    </w:p>
    <w:p w:rsidR="00A158F0" w:rsidRPr="00A158F0" w:rsidRDefault="00A158F0" w:rsidP="0069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98C" w:rsidRPr="002E4582" w:rsidRDefault="002E4582" w:rsidP="002E4582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иям ГОСТ «Измерительные приборы»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(размеры и подписи)</w:t>
      </w:r>
    </w:p>
    <w:p w:rsidR="00C343FE" w:rsidRDefault="00C343FE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53657D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24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C343FE" w:rsidRDefault="00C343FE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C98"/>
    <w:multiLevelType w:val="hybridMultilevel"/>
    <w:tmpl w:val="E654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63D7"/>
    <w:rsid w:val="000D31BA"/>
    <w:rsid w:val="00132DA9"/>
    <w:rsid w:val="00170C13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2E4582"/>
    <w:rsid w:val="00320EBC"/>
    <w:rsid w:val="00354E89"/>
    <w:rsid w:val="00365340"/>
    <w:rsid w:val="00421008"/>
    <w:rsid w:val="004B2A6C"/>
    <w:rsid w:val="0053657D"/>
    <w:rsid w:val="00563824"/>
    <w:rsid w:val="00565712"/>
    <w:rsid w:val="00566E31"/>
    <w:rsid w:val="00585E43"/>
    <w:rsid w:val="005965B1"/>
    <w:rsid w:val="005A7252"/>
    <w:rsid w:val="005C4D3B"/>
    <w:rsid w:val="005F51DB"/>
    <w:rsid w:val="00646999"/>
    <w:rsid w:val="0069498C"/>
    <w:rsid w:val="006F172B"/>
    <w:rsid w:val="00711C8B"/>
    <w:rsid w:val="00720CDC"/>
    <w:rsid w:val="0075495B"/>
    <w:rsid w:val="00771288"/>
    <w:rsid w:val="00921129"/>
    <w:rsid w:val="0092460F"/>
    <w:rsid w:val="00A158F0"/>
    <w:rsid w:val="00AD05FE"/>
    <w:rsid w:val="00AD5519"/>
    <w:rsid w:val="00AE37DB"/>
    <w:rsid w:val="00B13D15"/>
    <w:rsid w:val="00B7409A"/>
    <w:rsid w:val="00BC7EFB"/>
    <w:rsid w:val="00C20A64"/>
    <w:rsid w:val="00C343FE"/>
    <w:rsid w:val="00CB0BA7"/>
    <w:rsid w:val="00CC308E"/>
    <w:rsid w:val="00CD52AF"/>
    <w:rsid w:val="00D26B9C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D174-65E6-451C-8ED7-CF46AE3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dcterms:created xsi:type="dcterms:W3CDTF">2020-03-24T06:57:00Z</dcterms:created>
  <dcterms:modified xsi:type="dcterms:W3CDTF">2020-04-23T06:24:00Z</dcterms:modified>
</cp:coreProperties>
</file>